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0044816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ping64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电商运营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7.09 - 2011.06    清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专业机构    高级电商运营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4.12    服务机构    资深电商运营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外资企业    资深电商运营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电商运营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民营企业    高级电商运营    2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电商运营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电商运营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电商运营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电商运营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电商运营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运营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数据分析 | 沟通能力 | 项目管理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